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C2CF9" w14:textId="738F41D6" w:rsidR="009557B9" w:rsidRDefault="009557B9">
      <w:pPr>
        <w:pStyle w:val="Textkrper"/>
        <w:rPr>
          <w:rFonts w:ascii="Times New Roman"/>
          <w:sz w:val="20"/>
        </w:rPr>
      </w:pPr>
    </w:p>
    <w:p w14:paraId="5F96302F" w14:textId="0F592F2F" w:rsidR="009557B9" w:rsidRDefault="009557B9">
      <w:pPr>
        <w:pStyle w:val="Textkrper"/>
        <w:rPr>
          <w:rFonts w:ascii="Times New Roman"/>
          <w:sz w:val="20"/>
        </w:rPr>
      </w:pPr>
    </w:p>
    <w:p w14:paraId="1FC37236" w14:textId="1298FCD8" w:rsidR="009557B9" w:rsidRDefault="009557B9">
      <w:pPr>
        <w:pStyle w:val="Textkrper"/>
        <w:rPr>
          <w:rFonts w:ascii="Times New Roman"/>
          <w:sz w:val="20"/>
        </w:rPr>
      </w:pPr>
    </w:p>
    <w:p w14:paraId="2801541D" w14:textId="3ECA0D42" w:rsidR="009557B9" w:rsidRDefault="009557B9">
      <w:pPr>
        <w:pStyle w:val="Textkrper"/>
        <w:rPr>
          <w:rFonts w:ascii="Times New Roman"/>
          <w:sz w:val="20"/>
        </w:rPr>
      </w:pPr>
    </w:p>
    <w:p w14:paraId="5604B5D9" w14:textId="77777777" w:rsidR="009557B9" w:rsidRDefault="009557B9">
      <w:pPr>
        <w:pStyle w:val="Textkrper"/>
        <w:rPr>
          <w:rFonts w:ascii="Times New Roman"/>
          <w:sz w:val="20"/>
        </w:rPr>
      </w:pPr>
    </w:p>
    <w:p w14:paraId="0DC13375" w14:textId="370DE761" w:rsidR="009557B9" w:rsidRDefault="009557B9">
      <w:pPr>
        <w:pStyle w:val="Textkrper"/>
        <w:rPr>
          <w:rFonts w:ascii="Times New Roman"/>
          <w:sz w:val="20"/>
        </w:rPr>
      </w:pPr>
    </w:p>
    <w:p w14:paraId="47DFB904" w14:textId="6839F817" w:rsidR="009557B9" w:rsidRDefault="009557B9">
      <w:pPr>
        <w:pStyle w:val="Textkrper"/>
        <w:rPr>
          <w:rFonts w:ascii="Times New Roman"/>
          <w:sz w:val="20"/>
        </w:rPr>
      </w:pPr>
    </w:p>
    <w:p w14:paraId="6CC99A0E" w14:textId="6AD38B60" w:rsidR="009557B9" w:rsidRDefault="009557B9">
      <w:pPr>
        <w:pStyle w:val="Textkrper"/>
        <w:rPr>
          <w:rFonts w:ascii="Times New Roman"/>
          <w:sz w:val="20"/>
        </w:rPr>
      </w:pPr>
    </w:p>
    <w:p w14:paraId="0D27EF7E" w14:textId="3D3665E2" w:rsidR="009557B9" w:rsidRDefault="009557B9">
      <w:pPr>
        <w:pStyle w:val="Textkrper"/>
        <w:rPr>
          <w:rFonts w:ascii="Times New Roman"/>
          <w:sz w:val="20"/>
        </w:rPr>
      </w:pPr>
    </w:p>
    <w:p w14:paraId="501B7789" w14:textId="50B01E37" w:rsidR="009557B9" w:rsidRDefault="009557B9">
      <w:pPr>
        <w:pStyle w:val="Textkrper"/>
        <w:rPr>
          <w:rFonts w:ascii="Times New Roman"/>
          <w:sz w:val="20"/>
        </w:rPr>
      </w:pPr>
    </w:p>
    <w:p w14:paraId="48C5968A" w14:textId="77E8E69B" w:rsidR="009557B9" w:rsidRDefault="009557B9">
      <w:pPr>
        <w:pStyle w:val="Textkrper"/>
        <w:rPr>
          <w:rFonts w:ascii="Times New Roman"/>
          <w:sz w:val="20"/>
        </w:rPr>
      </w:pPr>
    </w:p>
    <w:p w14:paraId="5F2D08D1" w14:textId="00B92899" w:rsidR="009557B9" w:rsidRDefault="009557B9">
      <w:pPr>
        <w:pStyle w:val="Textkrper"/>
        <w:rPr>
          <w:rFonts w:ascii="Times New Roman"/>
          <w:sz w:val="20"/>
        </w:rPr>
      </w:pPr>
    </w:p>
    <w:p w14:paraId="5DB82E37" w14:textId="30C85106" w:rsidR="009557B9" w:rsidRDefault="009557B9">
      <w:pPr>
        <w:pStyle w:val="Textkrper"/>
        <w:rPr>
          <w:rFonts w:ascii="Times New Roman"/>
          <w:sz w:val="20"/>
        </w:rPr>
      </w:pPr>
    </w:p>
    <w:p w14:paraId="7DD1CA38" w14:textId="3358A17F" w:rsidR="009557B9" w:rsidRDefault="009557B9">
      <w:pPr>
        <w:pStyle w:val="Textkrper"/>
        <w:rPr>
          <w:rFonts w:ascii="Times New Roman"/>
          <w:sz w:val="20"/>
        </w:rPr>
      </w:pPr>
    </w:p>
    <w:p w14:paraId="7447C92A" w14:textId="4A32A445" w:rsidR="009557B9" w:rsidRDefault="009557B9">
      <w:pPr>
        <w:pStyle w:val="Textkrper"/>
        <w:rPr>
          <w:rFonts w:ascii="Times New Roman"/>
          <w:sz w:val="20"/>
        </w:rPr>
      </w:pPr>
    </w:p>
    <w:p w14:paraId="00FD5629" w14:textId="668E6162" w:rsidR="009557B9" w:rsidRDefault="009557B9">
      <w:pPr>
        <w:pStyle w:val="Textkrper"/>
        <w:rPr>
          <w:rFonts w:ascii="Times New Roman"/>
          <w:sz w:val="20"/>
        </w:rPr>
      </w:pPr>
    </w:p>
    <w:p w14:paraId="11DF06CA" w14:textId="1D2C831F" w:rsidR="009557B9" w:rsidRDefault="009557B9">
      <w:pPr>
        <w:pStyle w:val="Textkrper"/>
        <w:rPr>
          <w:rFonts w:ascii="Times New Roman"/>
          <w:sz w:val="20"/>
        </w:rPr>
      </w:pPr>
    </w:p>
    <w:p w14:paraId="34142716" w14:textId="03BBC08E" w:rsidR="009557B9" w:rsidRDefault="009557B9">
      <w:pPr>
        <w:pStyle w:val="Textkrper"/>
        <w:rPr>
          <w:rFonts w:ascii="Times New Roman"/>
          <w:sz w:val="20"/>
        </w:rPr>
      </w:pPr>
    </w:p>
    <w:p w14:paraId="042C42B6" w14:textId="3A277FFD" w:rsidR="009557B9" w:rsidRDefault="009557B9">
      <w:pPr>
        <w:pStyle w:val="Textkrper"/>
        <w:rPr>
          <w:rFonts w:ascii="Times New Roman"/>
          <w:sz w:val="20"/>
        </w:rPr>
      </w:pPr>
    </w:p>
    <w:p w14:paraId="3107F56E" w14:textId="2C2F0077" w:rsidR="009557B9" w:rsidRDefault="009557B9">
      <w:pPr>
        <w:pStyle w:val="Textkrper"/>
        <w:spacing w:before="5"/>
        <w:rPr>
          <w:rFonts w:ascii="Times New Roman"/>
          <w:sz w:val="21"/>
        </w:rPr>
      </w:pPr>
    </w:p>
    <w:p w14:paraId="195F4CBA" w14:textId="77777777" w:rsidR="009557B9" w:rsidRDefault="009557B9">
      <w:pPr>
        <w:rPr>
          <w:rFonts w:ascii="Times New Roman"/>
          <w:sz w:val="21"/>
        </w:rPr>
        <w:sectPr w:rsidR="009557B9">
          <w:type w:val="continuous"/>
          <w:pgSz w:w="11910" w:h="16850"/>
          <w:pgMar w:top="600" w:right="0" w:bottom="280" w:left="0" w:header="720" w:footer="720" w:gutter="0"/>
          <w:cols w:space="720"/>
        </w:sectPr>
      </w:pPr>
    </w:p>
    <w:p w14:paraId="780F2989" w14:textId="2F826569" w:rsidR="009557B9" w:rsidRDefault="00F80549">
      <w:pPr>
        <w:pStyle w:val="berschrift1"/>
        <w:spacing w:before="123"/>
      </w:pPr>
      <w:r>
        <w:pict w14:anchorId="23554B97">
          <v:group id="_x0000_s1028" style="position:absolute;left:0;text-align:left;margin-left:0;margin-top:-230.95pt;width:595.5pt;height:200.35pt;z-index:15729664;mso-position-horizontal-relative:page" coordorigin=",-4619" coordsize="11910,4007">
            <v:rect id="_x0000_s1033" style="position:absolute;top:-731;width:11910;height:119" fillcolor="#91c3ab" stroked="f"/>
            <v:rect id="_x0000_s1032" style="position:absolute;top:-4620;width:11910;height:3889" fillcolor="#66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375;top:-4063;width:2830;height:2830">
              <v:imagedata r:id="rId5" o:title=""/>
            </v:shape>
            <v:rect id="_x0000_s1030" style="position:absolute;left:881;top:-2160;width:6381;height:76" fillcolor="#91c3ab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top:-4620;width:11910;height:4007" filled="f" stroked="f">
              <v:textbox inset="0,0,0,0">
                <w:txbxContent>
                  <w:p w14:paraId="11AAEB47" w14:textId="77777777" w:rsidR="009557B9" w:rsidRDefault="009557B9">
                    <w:pPr>
                      <w:rPr>
                        <w:sz w:val="105"/>
                      </w:rPr>
                    </w:pPr>
                  </w:p>
                  <w:p w14:paraId="6510C9F9" w14:textId="77777777" w:rsidR="009557B9" w:rsidRDefault="00CD2985">
                    <w:pPr>
                      <w:ind w:left="881"/>
                      <w:rPr>
                        <w:rFonts w:ascii="Times New Roman"/>
                        <w:sz w:val="72"/>
                      </w:rPr>
                    </w:pPr>
                    <w:r>
                      <w:rPr>
                        <w:rFonts w:ascii="Times New Roman"/>
                        <w:color w:val="FFFFFF"/>
                        <w:w w:val="120"/>
                        <w:sz w:val="72"/>
                      </w:rPr>
                      <w:t>Max Mustermann</w:t>
                    </w:r>
                  </w:p>
                </w:txbxContent>
              </v:textbox>
            </v:shape>
            <w10:wrap anchorx="page"/>
          </v:group>
        </w:pict>
      </w:r>
      <w:r w:rsidR="00CD2985">
        <w:rPr>
          <w:color w:val="91C3AB"/>
          <w:w w:val="120"/>
        </w:rPr>
        <w:t>Schulische Ausbildung</w:t>
      </w:r>
    </w:p>
    <w:p w14:paraId="78B96A89" w14:textId="77777777" w:rsidR="009557B9" w:rsidRDefault="00CD2985">
      <w:pPr>
        <w:pStyle w:val="Textkrper"/>
        <w:tabs>
          <w:tab w:val="left" w:pos="2497"/>
        </w:tabs>
        <w:spacing w:before="267" w:line="323" w:lineRule="exact"/>
        <w:ind w:left="537"/>
      </w:pPr>
      <w:r>
        <w:rPr>
          <w:color w:val="666666"/>
          <w:spacing w:val="7"/>
        </w:rPr>
        <w:t>01/06-</w:t>
      </w:r>
      <w:r>
        <w:rPr>
          <w:color w:val="666666"/>
          <w:spacing w:val="19"/>
        </w:rPr>
        <w:t xml:space="preserve"> </w:t>
      </w:r>
      <w:r>
        <w:rPr>
          <w:color w:val="666666"/>
          <w:spacing w:val="7"/>
        </w:rPr>
        <w:t>01/08</w:t>
      </w:r>
      <w:r>
        <w:rPr>
          <w:color w:val="666666"/>
          <w:spacing w:val="7"/>
        </w:rPr>
        <w:tab/>
      </w:r>
      <w:proofErr w:type="spellStart"/>
      <w:proofErr w:type="gramStart"/>
      <w:r>
        <w:rPr>
          <w:color w:val="666666"/>
          <w:spacing w:val="8"/>
        </w:rPr>
        <w:t>Mustergymnasium,ES</w:t>
      </w:r>
      <w:proofErr w:type="spellEnd"/>
      <w:proofErr w:type="gramEnd"/>
    </w:p>
    <w:p w14:paraId="7C38F271" w14:textId="6E0948EA" w:rsidR="009557B9" w:rsidRDefault="00CD2985">
      <w:pPr>
        <w:pStyle w:val="Textkrper"/>
        <w:tabs>
          <w:tab w:val="left" w:pos="2425"/>
        </w:tabs>
        <w:spacing w:line="468" w:lineRule="auto"/>
        <w:ind w:left="537" w:right="331" w:firstLine="1942"/>
      </w:pPr>
      <w:r>
        <w:rPr>
          <w:color w:val="666666"/>
          <w:spacing w:val="8"/>
        </w:rPr>
        <w:t xml:space="preserve">Abschluss: </w:t>
      </w:r>
      <w:r>
        <w:rPr>
          <w:color w:val="666666"/>
          <w:spacing w:val="7"/>
        </w:rPr>
        <w:t>Abitur 01/06</w:t>
      </w:r>
      <w:r>
        <w:rPr>
          <w:color w:val="666666"/>
          <w:spacing w:val="18"/>
        </w:rPr>
        <w:t xml:space="preserve"> </w:t>
      </w:r>
      <w:r>
        <w:rPr>
          <w:color w:val="666666"/>
        </w:rPr>
        <w:t>-</w:t>
      </w:r>
      <w:r>
        <w:rPr>
          <w:color w:val="666666"/>
          <w:spacing w:val="19"/>
        </w:rPr>
        <w:t xml:space="preserve"> </w:t>
      </w:r>
      <w:r>
        <w:rPr>
          <w:color w:val="666666"/>
          <w:spacing w:val="7"/>
        </w:rPr>
        <w:t>01/08</w:t>
      </w:r>
      <w:r>
        <w:rPr>
          <w:color w:val="666666"/>
          <w:spacing w:val="7"/>
        </w:rPr>
        <w:tab/>
      </w:r>
      <w:r>
        <w:rPr>
          <w:color w:val="666666"/>
          <w:spacing w:val="8"/>
        </w:rPr>
        <w:t>Grundschule,</w:t>
      </w:r>
      <w:r>
        <w:rPr>
          <w:color w:val="666666"/>
          <w:spacing w:val="-9"/>
        </w:rPr>
        <w:t xml:space="preserve"> </w:t>
      </w:r>
      <w:r>
        <w:rPr>
          <w:color w:val="666666"/>
          <w:spacing w:val="8"/>
        </w:rPr>
        <w:t>Esslingen</w:t>
      </w:r>
    </w:p>
    <w:p w14:paraId="2FB9CFD0" w14:textId="77777777" w:rsidR="009557B9" w:rsidRDefault="009557B9">
      <w:pPr>
        <w:pStyle w:val="Textkrper"/>
        <w:spacing w:before="11"/>
        <w:rPr>
          <w:sz w:val="38"/>
        </w:rPr>
      </w:pPr>
    </w:p>
    <w:p w14:paraId="066634A9" w14:textId="77777777" w:rsidR="009557B9" w:rsidRDefault="00CD2985">
      <w:pPr>
        <w:pStyle w:val="berschrift1"/>
      </w:pPr>
      <w:r>
        <w:rPr>
          <w:color w:val="91C3AB"/>
          <w:w w:val="120"/>
        </w:rPr>
        <w:t>Beruflicher Werdegang</w:t>
      </w:r>
    </w:p>
    <w:p w14:paraId="19FEDF8F" w14:textId="77777777" w:rsidR="009557B9" w:rsidRDefault="00CD2985">
      <w:pPr>
        <w:pStyle w:val="Textkrper"/>
        <w:tabs>
          <w:tab w:val="left" w:pos="2569"/>
        </w:tabs>
        <w:spacing w:before="266" w:line="323" w:lineRule="exact"/>
        <w:ind w:left="537"/>
      </w:pPr>
      <w:r>
        <w:rPr>
          <w:color w:val="666666"/>
          <w:spacing w:val="7"/>
        </w:rPr>
        <w:t>01/06-</w:t>
      </w:r>
      <w:r>
        <w:rPr>
          <w:color w:val="666666"/>
          <w:spacing w:val="19"/>
        </w:rPr>
        <w:t xml:space="preserve"> </w:t>
      </w:r>
      <w:r>
        <w:rPr>
          <w:color w:val="666666"/>
          <w:spacing w:val="7"/>
        </w:rPr>
        <w:t>01/08</w:t>
      </w:r>
      <w:r>
        <w:rPr>
          <w:color w:val="666666"/>
          <w:spacing w:val="7"/>
        </w:rPr>
        <w:tab/>
      </w:r>
      <w:r>
        <w:rPr>
          <w:color w:val="666666"/>
          <w:spacing w:val="8"/>
        </w:rPr>
        <w:t>Musterfirma,</w:t>
      </w:r>
      <w:r>
        <w:rPr>
          <w:color w:val="666666"/>
          <w:spacing w:val="10"/>
        </w:rPr>
        <w:t xml:space="preserve"> </w:t>
      </w:r>
      <w:r>
        <w:rPr>
          <w:color w:val="666666"/>
          <w:spacing w:val="8"/>
        </w:rPr>
        <w:t>Esslingen</w:t>
      </w:r>
    </w:p>
    <w:p w14:paraId="61D33236" w14:textId="22D8A831" w:rsidR="009557B9" w:rsidRDefault="00CD2985">
      <w:pPr>
        <w:pStyle w:val="Textkrper"/>
        <w:spacing w:line="323" w:lineRule="exact"/>
        <w:ind w:left="2601"/>
      </w:pPr>
      <w:r>
        <w:rPr>
          <w:color w:val="666666"/>
        </w:rPr>
        <w:t>Produktionsleiter</w:t>
      </w:r>
    </w:p>
    <w:p w14:paraId="7E3A2378" w14:textId="77777777" w:rsidR="009557B9" w:rsidRDefault="009557B9">
      <w:pPr>
        <w:pStyle w:val="Textkrper"/>
        <w:spacing w:before="11"/>
        <w:rPr>
          <w:sz w:val="22"/>
        </w:rPr>
      </w:pPr>
    </w:p>
    <w:p w14:paraId="176FBB57" w14:textId="77777777" w:rsidR="009557B9" w:rsidRDefault="00CD2985">
      <w:pPr>
        <w:pStyle w:val="Textkrper"/>
        <w:tabs>
          <w:tab w:val="left" w:pos="2569"/>
        </w:tabs>
        <w:spacing w:before="1" w:line="323" w:lineRule="exact"/>
        <w:ind w:left="537"/>
      </w:pPr>
      <w:r>
        <w:rPr>
          <w:color w:val="666666"/>
          <w:spacing w:val="7"/>
        </w:rPr>
        <w:t>01/06-</w:t>
      </w:r>
      <w:r>
        <w:rPr>
          <w:color w:val="666666"/>
          <w:spacing w:val="19"/>
        </w:rPr>
        <w:t xml:space="preserve"> </w:t>
      </w:r>
      <w:r>
        <w:rPr>
          <w:color w:val="666666"/>
          <w:spacing w:val="7"/>
        </w:rPr>
        <w:t>01/08</w:t>
      </w:r>
      <w:r>
        <w:rPr>
          <w:color w:val="666666"/>
          <w:spacing w:val="7"/>
        </w:rPr>
        <w:tab/>
      </w:r>
      <w:r>
        <w:rPr>
          <w:color w:val="666666"/>
          <w:spacing w:val="8"/>
        </w:rPr>
        <w:t>Musterfirma,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8"/>
        </w:rPr>
        <w:t>Göppingen</w:t>
      </w:r>
    </w:p>
    <w:p w14:paraId="3472BF1D" w14:textId="42D84E63" w:rsidR="009557B9" w:rsidRDefault="00CD2985">
      <w:pPr>
        <w:pStyle w:val="Textkrper"/>
        <w:spacing w:line="323" w:lineRule="exact"/>
        <w:ind w:left="2601"/>
      </w:pPr>
      <w:r>
        <w:rPr>
          <w:color w:val="666666"/>
        </w:rPr>
        <w:t>Staplerfahrer</w:t>
      </w:r>
    </w:p>
    <w:p w14:paraId="311A9274" w14:textId="77777777" w:rsidR="009557B9" w:rsidRDefault="009557B9">
      <w:pPr>
        <w:pStyle w:val="Textkrper"/>
        <w:spacing w:before="11"/>
        <w:rPr>
          <w:sz w:val="22"/>
        </w:rPr>
      </w:pPr>
    </w:p>
    <w:p w14:paraId="63713A97" w14:textId="77777777" w:rsidR="009557B9" w:rsidRDefault="00CD2985">
      <w:pPr>
        <w:pStyle w:val="Textkrper"/>
        <w:tabs>
          <w:tab w:val="left" w:pos="2569"/>
        </w:tabs>
        <w:spacing w:line="323" w:lineRule="exact"/>
        <w:ind w:left="537"/>
      </w:pPr>
      <w:r>
        <w:rPr>
          <w:color w:val="666666"/>
          <w:spacing w:val="7"/>
        </w:rPr>
        <w:t>01/06-</w:t>
      </w:r>
      <w:r>
        <w:rPr>
          <w:color w:val="666666"/>
          <w:spacing w:val="19"/>
        </w:rPr>
        <w:t xml:space="preserve"> </w:t>
      </w:r>
      <w:r>
        <w:rPr>
          <w:color w:val="666666"/>
          <w:spacing w:val="7"/>
        </w:rPr>
        <w:t>01/08</w:t>
      </w:r>
      <w:r>
        <w:rPr>
          <w:color w:val="666666"/>
          <w:spacing w:val="7"/>
        </w:rPr>
        <w:tab/>
      </w:r>
      <w:r>
        <w:rPr>
          <w:color w:val="666666"/>
          <w:spacing w:val="8"/>
        </w:rPr>
        <w:t>Musterfirma,</w:t>
      </w:r>
      <w:r>
        <w:rPr>
          <w:color w:val="666666"/>
          <w:spacing w:val="-3"/>
        </w:rPr>
        <w:t xml:space="preserve"> </w:t>
      </w:r>
      <w:r>
        <w:rPr>
          <w:color w:val="666666"/>
          <w:spacing w:val="8"/>
        </w:rPr>
        <w:t>Göppingen</w:t>
      </w:r>
    </w:p>
    <w:p w14:paraId="09E19384" w14:textId="77777777" w:rsidR="009557B9" w:rsidRDefault="00CD2985">
      <w:pPr>
        <w:pStyle w:val="Textkrper"/>
        <w:spacing w:line="323" w:lineRule="exact"/>
        <w:ind w:left="2529"/>
      </w:pPr>
      <w:r>
        <w:rPr>
          <w:color w:val="666666"/>
        </w:rPr>
        <w:t>Lagermitarbeiter</w:t>
      </w:r>
    </w:p>
    <w:p w14:paraId="2DE4EE92" w14:textId="061EABD7" w:rsidR="009557B9" w:rsidRDefault="009557B9">
      <w:pPr>
        <w:pStyle w:val="Textkrper"/>
        <w:rPr>
          <w:sz w:val="32"/>
        </w:rPr>
      </w:pPr>
    </w:p>
    <w:p w14:paraId="42A112AF" w14:textId="77777777" w:rsidR="009557B9" w:rsidRDefault="009557B9">
      <w:pPr>
        <w:pStyle w:val="Textkrper"/>
      </w:pPr>
    </w:p>
    <w:p w14:paraId="38568D87" w14:textId="665D4D1B" w:rsidR="009557B9" w:rsidRDefault="00CD2985">
      <w:pPr>
        <w:pStyle w:val="berschrift1"/>
        <w:rPr>
          <w:color w:val="91C3AB"/>
          <w:w w:val="120"/>
        </w:rPr>
      </w:pPr>
      <w:r>
        <w:rPr>
          <w:color w:val="91C3AB"/>
          <w:w w:val="120"/>
        </w:rPr>
        <w:t>Persönliche Angaben</w:t>
      </w:r>
    </w:p>
    <w:p w14:paraId="24640370" w14:textId="77777777" w:rsidR="00F80549" w:rsidRDefault="00F80549">
      <w:pPr>
        <w:pStyle w:val="berschrift1"/>
      </w:pPr>
    </w:p>
    <w:p w14:paraId="56CCD4D3" w14:textId="77777777" w:rsidR="00F80549" w:rsidRDefault="00CD2985" w:rsidP="00F80549">
      <w:pPr>
        <w:pStyle w:val="Textkrper"/>
        <w:spacing w:line="235" w:lineRule="auto"/>
        <w:ind w:left="537" w:right="293"/>
        <w:rPr>
          <w:color w:val="666666"/>
        </w:rPr>
      </w:pPr>
      <w:r>
        <w:rPr>
          <w:color w:val="666666"/>
        </w:rPr>
        <w:t xml:space="preserve">Adressen: Musterstraße 12, 73728 Essl. </w:t>
      </w:r>
    </w:p>
    <w:p w14:paraId="6B805898" w14:textId="112F1888" w:rsidR="009557B9" w:rsidRPr="00F80549" w:rsidRDefault="00CD2985" w:rsidP="00F80549">
      <w:pPr>
        <w:pStyle w:val="Textkrper"/>
        <w:spacing w:line="235" w:lineRule="auto"/>
        <w:ind w:left="537" w:right="293"/>
        <w:rPr>
          <w:color w:val="666666"/>
        </w:rPr>
      </w:pPr>
      <w:r>
        <w:rPr>
          <w:color w:val="666666"/>
        </w:rPr>
        <w:t xml:space="preserve">E-Mail: </w:t>
      </w:r>
      <w:hyperlink r:id="rId6">
        <w:r>
          <w:rPr>
            <w:color w:val="666666"/>
          </w:rPr>
          <w:t>max@mustermann.de</w:t>
        </w:r>
      </w:hyperlink>
    </w:p>
    <w:p w14:paraId="35D3B648" w14:textId="77777777" w:rsidR="009557B9" w:rsidRDefault="00CD2985" w:rsidP="00F80549">
      <w:pPr>
        <w:pStyle w:val="Textkrper"/>
        <w:spacing w:line="315" w:lineRule="exact"/>
        <w:ind w:left="537"/>
      </w:pPr>
      <w:r>
        <w:rPr>
          <w:color w:val="666666"/>
        </w:rPr>
        <w:t>Telefon: 123-456-7890</w:t>
      </w:r>
    </w:p>
    <w:p w14:paraId="1604B3C3" w14:textId="77777777" w:rsidR="009557B9" w:rsidRDefault="00CD2985" w:rsidP="00F80549">
      <w:pPr>
        <w:pStyle w:val="Textkrper"/>
        <w:spacing w:line="319" w:lineRule="exact"/>
        <w:ind w:left="537"/>
      </w:pPr>
      <w:r>
        <w:rPr>
          <w:color w:val="666666"/>
        </w:rPr>
        <w:t>Mobil: 123-456-7890</w:t>
      </w:r>
    </w:p>
    <w:p w14:paraId="4D70FDE1" w14:textId="77777777" w:rsidR="009557B9" w:rsidRDefault="00CD2985" w:rsidP="00F80549">
      <w:pPr>
        <w:pStyle w:val="Textkrper"/>
        <w:spacing w:line="235" w:lineRule="auto"/>
        <w:ind w:left="537" w:right="653"/>
      </w:pPr>
      <w:proofErr w:type="spellStart"/>
      <w:r>
        <w:rPr>
          <w:color w:val="666666"/>
        </w:rPr>
        <w:t>Geburtstdatum</w:t>
      </w:r>
      <w:proofErr w:type="spellEnd"/>
      <w:r>
        <w:rPr>
          <w:color w:val="666666"/>
        </w:rPr>
        <w:t>: 01.01.0000 Geburtsort: Esslingen Staatsangehörigkeit: Deutsch</w:t>
      </w:r>
    </w:p>
    <w:p w14:paraId="02C889DE" w14:textId="77777777" w:rsidR="009557B9" w:rsidRDefault="00CD2985">
      <w:pPr>
        <w:pStyle w:val="berschrift1"/>
        <w:spacing w:before="123"/>
      </w:pPr>
      <w:r>
        <w:br w:type="column"/>
      </w:r>
      <w:r>
        <w:rPr>
          <w:color w:val="91C3AB"/>
          <w:w w:val="125"/>
        </w:rPr>
        <w:t>Kenntnisse</w:t>
      </w:r>
    </w:p>
    <w:p w14:paraId="625DB70E" w14:textId="77777777" w:rsidR="009557B9" w:rsidRDefault="00CD2985">
      <w:pPr>
        <w:pStyle w:val="berschrift2"/>
        <w:spacing w:before="243"/>
      </w:pPr>
      <w:r>
        <w:rPr>
          <w:color w:val="666666"/>
        </w:rPr>
        <w:t>Sprachen</w:t>
      </w:r>
    </w:p>
    <w:p w14:paraId="404470C6" w14:textId="77777777" w:rsidR="009557B9" w:rsidRDefault="00CD2985">
      <w:pPr>
        <w:pStyle w:val="Textkrper"/>
        <w:spacing w:before="1" w:line="235" w:lineRule="auto"/>
        <w:ind w:left="537" w:right="1763"/>
      </w:pPr>
      <w:r>
        <w:rPr>
          <w:color w:val="666666"/>
        </w:rPr>
        <w:t>Deutsch, Muttersprache Englisch, in Wort und Schrift Italienisch, in Wort</w:t>
      </w:r>
    </w:p>
    <w:p w14:paraId="1CA740DC" w14:textId="77777777" w:rsidR="009557B9" w:rsidRDefault="009557B9">
      <w:pPr>
        <w:pStyle w:val="Textkrper"/>
        <w:spacing w:before="9"/>
        <w:rPr>
          <w:sz w:val="22"/>
        </w:rPr>
      </w:pPr>
    </w:p>
    <w:p w14:paraId="57700519" w14:textId="77777777" w:rsidR="009557B9" w:rsidRDefault="00CD2985">
      <w:pPr>
        <w:pStyle w:val="berschrift2"/>
      </w:pPr>
      <w:r>
        <w:rPr>
          <w:color w:val="666666"/>
        </w:rPr>
        <w:t>Qualifikationen</w:t>
      </w:r>
    </w:p>
    <w:p w14:paraId="7F806D5D" w14:textId="77777777" w:rsidR="009557B9" w:rsidRDefault="00CD2985">
      <w:pPr>
        <w:pStyle w:val="Textkrper"/>
        <w:spacing w:before="1" w:line="235" w:lineRule="auto"/>
        <w:ind w:left="537" w:right="14"/>
      </w:pPr>
      <w:r>
        <w:rPr>
          <w:color w:val="666666"/>
        </w:rPr>
        <w:t>Führerschein, Klasse B (PKW vorhanden) Gültiger Staplerschein</w:t>
      </w:r>
    </w:p>
    <w:p w14:paraId="7CF08E74" w14:textId="77777777" w:rsidR="009557B9" w:rsidRDefault="00CD2985">
      <w:pPr>
        <w:pStyle w:val="Textkrper"/>
        <w:spacing w:line="319" w:lineRule="exact"/>
        <w:ind w:left="537"/>
      </w:pPr>
      <w:r>
        <w:rPr>
          <w:color w:val="666666"/>
        </w:rPr>
        <w:t>Microsoft Office, Grundkenntnisse</w:t>
      </w:r>
    </w:p>
    <w:p w14:paraId="3395FA24" w14:textId="77777777" w:rsidR="009557B9" w:rsidRDefault="009557B9">
      <w:pPr>
        <w:pStyle w:val="Textkrper"/>
        <w:rPr>
          <w:sz w:val="32"/>
        </w:rPr>
      </w:pPr>
    </w:p>
    <w:p w14:paraId="1BAA169D" w14:textId="77777777" w:rsidR="009557B9" w:rsidRDefault="009557B9">
      <w:pPr>
        <w:pStyle w:val="Textkrper"/>
        <w:spacing w:before="5"/>
        <w:rPr>
          <w:sz w:val="34"/>
        </w:rPr>
      </w:pPr>
    </w:p>
    <w:p w14:paraId="67324F36" w14:textId="77777777" w:rsidR="009557B9" w:rsidRDefault="00CD2985">
      <w:pPr>
        <w:pStyle w:val="berschrift1"/>
      </w:pPr>
      <w:r>
        <w:rPr>
          <w:color w:val="91C3AB"/>
          <w:w w:val="125"/>
        </w:rPr>
        <w:t>Interessen</w:t>
      </w:r>
    </w:p>
    <w:p w14:paraId="1015C414" w14:textId="226E1CA5" w:rsidR="009557B9" w:rsidRPr="006754FC" w:rsidRDefault="00CD2985" w:rsidP="006754FC">
      <w:pPr>
        <w:pStyle w:val="Textkrper"/>
        <w:spacing w:before="313" w:line="235" w:lineRule="auto"/>
        <w:ind w:left="559" w:right="2935"/>
        <w:rPr>
          <w:color w:val="666666"/>
        </w:rPr>
      </w:pPr>
      <w:proofErr w:type="spellStart"/>
      <w:r>
        <w:rPr>
          <w:color w:val="666666"/>
        </w:rPr>
        <w:t>Fussball</w:t>
      </w:r>
      <w:proofErr w:type="spellEnd"/>
      <w:r>
        <w:rPr>
          <w:color w:val="666666"/>
        </w:rPr>
        <w:t xml:space="preserve"> spielen</w:t>
      </w:r>
    </w:p>
    <w:p w14:paraId="2E0FF79A" w14:textId="77777777" w:rsidR="009557B9" w:rsidRDefault="00CD2985">
      <w:pPr>
        <w:pStyle w:val="Textkrper"/>
        <w:spacing w:line="315" w:lineRule="exact"/>
        <w:ind w:left="559"/>
      </w:pPr>
      <w:r>
        <w:rPr>
          <w:color w:val="666666"/>
        </w:rPr>
        <w:t>Kochen</w:t>
      </w:r>
    </w:p>
    <w:p w14:paraId="359A9B99" w14:textId="77777777" w:rsidR="009557B9" w:rsidRDefault="00CD2985">
      <w:pPr>
        <w:pStyle w:val="Textkrper"/>
        <w:spacing w:line="323" w:lineRule="exact"/>
        <w:ind w:left="559"/>
      </w:pPr>
      <w:r>
        <w:rPr>
          <w:color w:val="666666"/>
        </w:rPr>
        <w:t>Freiwillige Feuerwehr, Esslingen</w:t>
      </w:r>
    </w:p>
    <w:p w14:paraId="07500F75" w14:textId="77777777" w:rsidR="009557B9" w:rsidRDefault="009557B9">
      <w:pPr>
        <w:pStyle w:val="Textkrper"/>
        <w:rPr>
          <w:sz w:val="32"/>
        </w:rPr>
      </w:pPr>
    </w:p>
    <w:p w14:paraId="256DAAEF" w14:textId="77777777" w:rsidR="009557B9" w:rsidRDefault="009557B9">
      <w:pPr>
        <w:pStyle w:val="Textkrper"/>
        <w:rPr>
          <w:sz w:val="32"/>
        </w:rPr>
      </w:pPr>
    </w:p>
    <w:p w14:paraId="7B436BD6" w14:textId="77777777" w:rsidR="009557B9" w:rsidRDefault="009557B9">
      <w:pPr>
        <w:pStyle w:val="Textkrper"/>
        <w:rPr>
          <w:sz w:val="32"/>
        </w:rPr>
      </w:pPr>
    </w:p>
    <w:p w14:paraId="648CE8DA" w14:textId="77777777" w:rsidR="009557B9" w:rsidRDefault="009557B9">
      <w:pPr>
        <w:pStyle w:val="Textkrper"/>
        <w:rPr>
          <w:sz w:val="32"/>
        </w:rPr>
      </w:pPr>
    </w:p>
    <w:p w14:paraId="0CCDD3A2" w14:textId="77777777" w:rsidR="009557B9" w:rsidRDefault="009557B9">
      <w:pPr>
        <w:pStyle w:val="Textkrper"/>
        <w:rPr>
          <w:sz w:val="32"/>
        </w:rPr>
      </w:pPr>
    </w:p>
    <w:p w14:paraId="4F3C988F" w14:textId="77777777" w:rsidR="009557B9" w:rsidRDefault="009557B9">
      <w:pPr>
        <w:pStyle w:val="Textkrper"/>
        <w:rPr>
          <w:sz w:val="32"/>
        </w:rPr>
      </w:pPr>
    </w:p>
    <w:p w14:paraId="62B59451" w14:textId="77777777" w:rsidR="009557B9" w:rsidRDefault="009557B9">
      <w:pPr>
        <w:pStyle w:val="Textkrper"/>
        <w:rPr>
          <w:sz w:val="32"/>
        </w:rPr>
      </w:pPr>
    </w:p>
    <w:p w14:paraId="6B07D69E" w14:textId="77777777" w:rsidR="009557B9" w:rsidRDefault="00F80549">
      <w:pPr>
        <w:pStyle w:val="Textkrper"/>
        <w:spacing w:before="271"/>
        <w:ind w:left="718"/>
      </w:pPr>
      <w:r>
        <w:pict w14:anchorId="1A41A145">
          <v:rect id="_x0000_s1027" style="position:absolute;left:0;text-align:left;margin-left:0;margin-top:59.65pt;width:595.5pt;height:20.25pt;z-index:15728640;mso-position-horizontal-relative:page" fillcolor="#666" stroked="f">
            <w10:wrap anchorx="page"/>
          </v:rect>
        </w:pict>
      </w:r>
      <w:r>
        <w:pict w14:anchorId="62D49D7F">
          <v:shape id="_x0000_s1026" style="position:absolute;left:0;text-align:left;margin-left:462.85pt;margin-top:9.55pt;width:103.95pt;height:39.4pt;z-index:-15780352;mso-position-horizontal-relative:page" coordorigin="9257,191" coordsize="2079,788" o:spt="100" adj="0,,0" path="m9820,458r-1,-9l9811,442r-11,1l9731,474r-68,35l9597,546r-64,40l9470,629r-6,8l9465,646r5,6l9480,653r137,-27l9647,619r33,-8l9713,606r31,2l9724,635r-28,23l9666,678r-29,18l9513,783r-62,42l9388,868r-62,43l9263,953r-6,9l9259,972r7,6l9277,976r73,-50l9424,876r74,-50l9606,751r34,-24l9675,703r35,-24l9731,663r19,-17l9765,626r10,-24l9776,594r-4,-5l9765,586r-29,-7l9705,581r-31,6l9644,593r-106,22l9605,573r68,-39l9742,499r71,-33l9820,458xm9833,546r-1,-10l9824,531r-10,l9806,539r-30,75l9776,624r8,6l9794,629r8,-8l9833,546xm10254,506r-2,-10l10245,490r-12,l10224,495r-20,9l10195,508r-2,-4l10192,501r,-2l10190,495r10,-4l10205,477r-12,-7l10177,469r-17,8l10144,489r-13,12l10132,498r,-3l10133,484r-10,-9l10098,487r-14,7l10071,501r-13,8l10059,507r-1,-9l10052,492r-8,-2l10036,493r-21,22l9993,536r-22,20l9948,576r2,-4l9953,560r4,-15l9958,542r2,-7l9961,530r-1,-10l9952,514r-10,1l9935,523r-1,4l9933,531r-2,4l9929,534r-1,l9929,527r-4,-9l9915,518r-4,1l9911,545r-12,11l9893,561r-3,2l9882,570r-6,4l9878,567r4,-7l9885,557r7,-8l9901,546r10,-1l9911,519r-10,1l9888,524r-13,6l9865,540r-8,11l9851,564r-3,14l9849,591r12,13l9881,601r21,-13l9919,574r3,-2l9919,584r-3,13l9912,610r-10,10l9896,626r,37l9885,690r-13,27l9856,741r-19,23l9842,738r14,-26l9875,687r21,-24l9896,626r-4,4l9882,640r-9,11l9847,682r-23,36l9812,756r5,40l9821,804r12,-1l9838,799r35,-35l9875,762r27,-42l9921,673r3,-10l9936,624r19,-17l9989,576r22,-20l10010,557r,l10010,558r1,10l10018,574r11,-1l10036,565r2,-5l10040,556r,-1l10042,549r13,-8l10071,533r14,-8l10099,517r-2,7l10095,530r-4,7l10091,548r6,7l10107,557r8,-6l10117,546r2,-4l10120,538r3,3l10127,544r5,l10141,540r3,-2l10151,532r10,-10l10167,517r2,-2l10170,520r2,6l10174,530r3,10l10186,543r8,-4l10213,530r14,-6l10244,515r4,-1l10252,509r,-1l10254,506xm10488,211r-3,-8l10484,202r-1,-2l10482,199r-3,-5l10473,191r-6,2l10445,208r-16,26l10417,264r-10,26l10394,318r-12,29l10370,376r-12,29l10321,418r-36,13l10249,446r-36,15l10206,468r2,9l10215,484r11,l10255,472r30,-12l10314,449r30,-11l10343,441r-2,3l10341,446r-35,80l10268,604r-43,76l10176,752r-2,10l10180,770r10,2l10199,766r43,-63l10281,638r34,-68l10346,501r16,-37l10378,427r25,-9l10428,411r25,-8l10478,395r8,-6l10486,379r-5,-8l10470,370r-20,5l10430,381r-19,6l10391,394r2,-6l10396,383r2,-5l10415,337r9,-20l10433,297r15,-38l10459,237r10,-15l10478,222r6,-4l10488,211xm11233,309r-3,-9l11220,297r-54,5l11112,309r-54,8l11005,328r-27,6l10951,340r-26,7l10898,355r-24,7l10862,366r-22,7l10830,377r-10,3l10808,384r-11,-2l10787,375r-8,-13l10783,358r6,-8l10796,342r-3,-11l10783,328r-20,-2l10745,333r-12,15l10729,368r,2l10730,374r-10,8l10710,388r-11,5l10686,396r-17,l10655,391r-11,-8l10629,374r-4,-3l10621,368r-16,-3l10594,372r-9,8l10579,385r-6,8l10568,400r-4,7l10560,413r-5,7l10548,433r-10,5l10526,436r-14,-8l10514,419r-5,-8l10500,408r-9,4l10478,423r-13,10l10451,442r-14,8l10439,432r-4,-10l10426,419r-9,3l10412,432r-2,20l10410,462r-1,11l10408,484r12,4l10429,484r15,-7l10458,469r14,-9l10485,451r4,9l10497,468r11,3l10532,473r19,-10l10568,447r14,-18l10588,420r8,-10l10606,402r10,-3l10618,400r14,14l10636,416r12,5l10662,423r13,1l10688,423r16,-3l10718,414r14,-8l10744,397r13,8l10771,410r14,2l10800,412r23,-4l10845,401r22,-8l10889,386r24,-7l10938,372r25,-7l10988,359r57,-12l11103,337r58,-7l11220,324r10,-5l11233,309xm11336,299r-10,-10l11317,289r-17,16l11300,314r10,10l11319,324r17,-16l11336,299xe" fillcolor="#4f6693" stroked="f">
            <v:stroke joinstyle="round"/>
            <v:formulas/>
            <v:path arrowok="t" o:connecttype="segments"/>
            <w10:wrap anchorx="page"/>
          </v:shape>
        </w:pict>
      </w:r>
      <w:r w:rsidR="00CD2985">
        <w:rPr>
          <w:color w:val="666666"/>
        </w:rPr>
        <w:t>Esslingen den 01.01.0000</w:t>
      </w:r>
    </w:p>
    <w:p w14:paraId="26C15A85" w14:textId="77777777" w:rsidR="009557B9" w:rsidRDefault="009557B9">
      <w:pPr>
        <w:sectPr w:rsidR="009557B9">
          <w:type w:val="continuous"/>
          <w:pgSz w:w="11910" w:h="16850"/>
          <w:pgMar w:top="600" w:right="0" w:bottom="280" w:left="0" w:header="720" w:footer="720" w:gutter="0"/>
          <w:cols w:num="2" w:space="720" w:equalWidth="0">
            <w:col w:w="5561" w:space="353"/>
            <w:col w:w="5996"/>
          </w:cols>
        </w:sectPr>
      </w:pPr>
    </w:p>
    <w:p w14:paraId="62BA622D" w14:textId="77777777" w:rsidR="00CD2985" w:rsidRDefault="00CD2985"/>
    <w:sectPr w:rsidR="00CD2985">
      <w:type w:val="continuous"/>
      <w:pgSz w:w="11910" w:h="16850"/>
      <w:pgMar w:top="6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B9"/>
    <w:rsid w:val="006754FC"/>
    <w:rsid w:val="009557B9"/>
    <w:rsid w:val="00CD2985"/>
    <w:rsid w:val="00F8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EAC2214"/>
  <w15:docId w15:val="{6DCAADF6-22AA-4775-B80C-52AC8E9C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Noto Sans" w:eastAsia="Noto Sans" w:hAnsi="Noto Sans" w:cs="Noto Sans"/>
      <w:lang w:val="de-DE"/>
    </w:rPr>
  </w:style>
  <w:style w:type="paragraph" w:styleId="berschrift1">
    <w:name w:val="heading 1"/>
    <w:basedOn w:val="Standard"/>
    <w:uiPriority w:val="9"/>
    <w:qFormat/>
    <w:pPr>
      <w:ind w:left="537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spacing w:before="1" w:line="323" w:lineRule="exact"/>
      <w:ind w:left="537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x@musterman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E12F-E86E-44A2-B0EA-3D6F5B8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and Black Professional Resume</dc:title>
  <dc:creator>Jessica Galasso</dc:creator>
  <cp:keywords>DAEFVWTYeQ4,BACRcL8xpsU</cp:keywords>
  <cp:lastModifiedBy>Jessica Wrobel</cp:lastModifiedBy>
  <cp:revision>5</cp:revision>
  <dcterms:created xsi:type="dcterms:W3CDTF">2020-08-20T08:27:00Z</dcterms:created>
  <dcterms:modified xsi:type="dcterms:W3CDTF">2020-08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Canva</vt:lpwstr>
  </property>
  <property fmtid="{D5CDD505-2E9C-101B-9397-08002B2CF9AE}" pid="4" name="LastSaved">
    <vt:filetime>2020-08-20T00:00:00Z</vt:filetime>
  </property>
</Properties>
</file>